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C6D" w:rsidRPr="003E7C6D" w:rsidRDefault="003E7C6D" w:rsidP="003E7C6D">
      <w:pPr>
        <w:tabs>
          <w:tab w:val="left" w:pos="7611"/>
        </w:tabs>
        <w:ind w:left="5387"/>
        <w:jc w:val="center"/>
        <w:rPr>
          <w:szCs w:val="28"/>
        </w:rPr>
      </w:pPr>
      <w:bookmarkStart w:id="0" w:name="_GoBack"/>
      <w:bookmarkEnd w:id="0"/>
      <w:r w:rsidRPr="003E7C6D">
        <w:rPr>
          <w:szCs w:val="28"/>
        </w:rPr>
        <w:t>Приложение</w:t>
      </w:r>
    </w:p>
    <w:p w:rsidR="003E7C6D" w:rsidRPr="003E7C6D" w:rsidRDefault="003E7C6D" w:rsidP="003E7C6D">
      <w:pPr>
        <w:tabs>
          <w:tab w:val="left" w:pos="7611"/>
        </w:tabs>
        <w:ind w:left="5387"/>
        <w:jc w:val="center"/>
        <w:rPr>
          <w:szCs w:val="28"/>
        </w:rPr>
      </w:pPr>
      <w:r w:rsidRPr="003E7C6D">
        <w:rPr>
          <w:szCs w:val="28"/>
        </w:rPr>
        <w:t>УТВЕРЖДЕНЫ</w:t>
      </w:r>
    </w:p>
    <w:p w:rsidR="003E7C6D" w:rsidRPr="003E7C6D" w:rsidRDefault="003E7C6D" w:rsidP="003E7C6D">
      <w:pPr>
        <w:tabs>
          <w:tab w:val="left" w:pos="7611"/>
        </w:tabs>
        <w:ind w:left="5387"/>
        <w:jc w:val="center"/>
        <w:rPr>
          <w:szCs w:val="28"/>
        </w:rPr>
      </w:pPr>
      <w:r w:rsidRPr="003E7C6D">
        <w:rPr>
          <w:szCs w:val="28"/>
        </w:rPr>
        <w:t>постановлением Администрации</w:t>
      </w:r>
    </w:p>
    <w:p w:rsidR="003E7C6D" w:rsidRPr="003E7C6D" w:rsidRDefault="003E7C6D" w:rsidP="003E7C6D">
      <w:pPr>
        <w:tabs>
          <w:tab w:val="left" w:pos="7611"/>
        </w:tabs>
        <w:ind w:left="5387"/>
        <w:jc w:val="center"/>
        <w:rPr>
          <w:szCs w:val="28"/>
        </w:rPr>
      </w:pPr>
      <w:r w:rsidRPr="003E7C6D">
        <w:rPr>
          <w:szCs w:val="28"/>
        </w:rPr>
        <w:t>муниципального образования</w:t>
      </w:r>
    </w:p>
    <w:p w:rsidR="003E7C6D" w:rsidRPr="003E7C6D" w:rsidRDefault="003E7C6D" w:rsidP="003E7C6D">
      <w:pPr>
        <w:tabs>
          <w:tab w:val="left" w:pos="7611"/>
        </w:tabs>
        <w:ind w:left="5387"/>
        <w:jc w:val="center"/>
        <w:rPr>
          <w:szCs w:val="28"/>
        </w:rPr>
      </w:pPr>
      <w:r>
        <w:rPr>
          <w:szCs w:val="28"/>
        </w:rPr>
        <w:t>"</w:t>
      </w:r>
      <w:r w:rsidRPr="003E7C6D">
        <w:rPr>
          <w:szCs w:val="28"/>
        </w:rPr>
        <w:t>Город Архангельск</w:t>
      </w:r>
      <w:r>
        <w:rPr>
          <w:szCs w:val="28"/>
        </w:rPr>
        <w:t>"</w:t>
      </w:r>
    </w:p>
    <w:p w:rsidR="003E7C6D" w:rsidRPr="003E7C6D" w:rsidRDefault="003E7C6D" w:rsidP="003E7C6D">
      <w:pPr>
        <w:tabs>
          <w:tab w:val="left" w:pos="7611"/>
        </w:tabs>
        <w:ind w:left="5387"/>
        <w:jc w:val="center"/>
        <w:rPr>
          <w:szCs w:val="28"/>
        </w:rPr>
      </w:pPr>
      <w:r w:rsidRPr="003E7C6D">
        <w:rPr>
          <w:szCs w:val="28"/>
        </w:rPr>
        <w:t xml:space="preserve">от </w:t>
      </w:r>
      <w:r w:rsidR="00E55CA8">
        <w:rPr>
          <w:szCs w:val="28"/>
        </w:rPr>
        <w:t>23.07.2020 № 1226</w:t>
      </w:r>
    </w:p>
    <w:p w:rsidR="00C55637" w:rsidRPr="003E7C6D" w:rsidRDefault="00C55637" w:rsidP="003E7C6D">
      <w:pPr>
        <w:tabs>
          <w:tab w:val="left" w:pos="7611"/>
        </w:tabs>
        <w:jc w:val="both"/>
        <w:rPr>
          <w:szCs w:val="28"/>
        </w:rPr>
      </w:pPr>
    </w:p>
    <w:p w:rsidR="003E7C6D" w:rsidRPr="003E7C6D" w:rsidRDefault="003E7C6D" w:rsidP="003E7C6D">
      <w:pPr>
        <w:tabs>
          <w:tab w:val="left" w:pos="7611"/>
        </w:tabs>
        <w:jc w:val="both"/>
        <w:rPr>
          <w:szCs w:val="28"/>
        </w:rPr>
      </w:pPr>
    </w:p>
    <w:p w:rsidR="003E7C6D" w:rsidRDefault="003E7C6D" w:rsidP="003E7C6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3E7C6D">
        <w:rPr>
          <w:rFonts w:eastAsia="Calibri"/>
          <w:b/>
          <w:szCs w:val="28"/>
        </w:rPr>
        <w:t xml:space="preserve">НОРМАТИВНЫЕ ЗАТРАТЫ </w:t>
      </w:r>
    </w:p>
    <w:p w:rsidR="003E7C6D" w:rsidRPr="003E7C6D" w:rsidRDefault="003E7C6D" w:rsidP="003E7C6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3E7C6D">
        <w:rPr>
          <w:rFonts w:eastAsia="Calibri"/>
          <w:b/>
          <w:szCs w:val="28"/>
        </w:rPr>
        <w:t xml:space="preserve">на оказание </w:t>
      </w:r>
      <w:r w:rsidRPr="003E7C6D">
        <w:rPr>
          <w:b/>
          <w:szCs w:val="28"/>
        </w:rPr>
        <w:t xml:space="preserve">услуг по реализации дополнительных общеобразовательных программ в рамках системы персонифицированного финансирования дополнительного образования детей в целях </w:t>
      </w:r>
      <w:r w:rsidRPr="003E7C6D">
        <w:rPr>
          <w:b/>
          <w:color w:val="000000"/>
          <w:szCs w:val="28"/>
        </w:rPr>
        <w:t xml:space="preserve">предоставления в 2020 году грантов </w:t>
      </w:r>
      <w:r w:rsidRPr="003E7C6D">
        <w:rPr>
          <w:b/>
          <w:szCs w:val="28"/>
        </w:rPr>
        <w:t xml:space="preserve">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Администрацией муниципального образования "Город Архангельск" </w:t>
      </w:r>
      <w:r>
        <w:rPr>
          <w:b/>
          <w:szCs w:val="28"/>
        </w:rPr>
        <w:br/>
      </w:r>
      <w:r w:rsidRPr="003E7C6D">
        <w:rPr>
          <w:b/>
          <w:szCs w:val="28"/>
        </w:rPr>
        <w:t xml:space="preserve">не осуществляются функции и полномочия учредителя, включенными </w:t>
      </w:r>
      <w:r>
        <w:rPr>
          <w:b/>
          <w:szCs w:val="28"/>
        </w:rPr>
        <w:br/>
      </w:r>
      <w:r w:rsidRPr="003E7C6D">
        <w:rPr>
          <w:b/>
          <w:szCs w:val="28"/>
        </w:rPr>
        <w:t xml:space="preserve">в реестр поставщиков образовательных услуг в рамках системы персонифицированного финансирования, в связи с оказанием услуг </w:t>
      </w:r>
      <w:r>
        <w:rPr>
          <w:b/>
          <w:szCs w:val="28"/>
        </w:rPr>
        <w:br/>
      </w:r>
      <w:r w:rsidRPr="003E7C6D">
        <w:rPr>
          <w:b/>
          <w:szCs w:val="28"/>
        </w:rPr>
        <w:t xml:space="preserve">по реализации дополнительных общеобразовательных программ </w:t>
      </w:r>
      <w:r>
        <w:rPr>
          <w:b/>
          <w:szCs w:val="28"/>
        </w:rPr>
        <w:br/>
      </w:r>
      <w:r w:rsidRPr="003E7C6D">
        <w:rPr>
          <w:b/>
          <w:szCs w:val="28"/>
        </w:rPr>
        <w:t>в рамках системы персонифицированного финансирования дополнительного образования детей</w:t>
      </w:r>
    </w:p>
    <w:p w:rsidR="003E7C6D" w:rsidRPr="003E7C6D" w:rsidRDefault="003E7C6D" w:rsidP="003E7C6D">
      <w:pPr>
        <w:widowControl w:val="0"/>
        <w:autoSpaceDE w:val="0"/>
        <w:autoSpaceDN w:val="0"/>
        <w:adjustRightInd w:val="0"/>
        <w:jc w:val="both"/>
        <w:rPr>
          <w:rFonts w:eastAsia="Calibri"/>
          <w:sz w:val="40"/>
          <w:szCs w:val="40"/>
        </w:rPr>
      </w:pPr>
    </w:p>
    <w:p w:rsidR="003E7C6D" w:rsidRPr="003E7C6D" w:rsidRDefault="003E7C6D" w:rsidP="003E7C6D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Таблица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3E7C6D" w:rsidRPr="003E7C6D" w:rsidTr="001A5B84">
        <w:tc>
          <w:tcPr>
            <w:tcW w:w="3176" w:type="dxa"/>
            <w:vAlign w:val="center"/>
          </w:tcPr>
          <w:p w:rsidR="003E7C6D" w:rsidRPr="003E7C6D" w:rsidRDefault="003E7C6D" w:rsidP="001A5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E7C6D">
              <w:rPr>
                <w:rFonts w:ascii="Times New Roman" w:eastAsia="Calibri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285" w:type="dxa"/>
            <w:vAlign w:val="center"/>
          </w:tcPr>
          <w:p w:rsidR="003E7C6D" w:rsidRPr="003E7C6D" w:rsidRDefault="003E7C6D" w:rsidP="001A5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E7C6D">
              <w:rPr>
                <w:rFonts w:ascii="Times New Roman" w:eastAsia="Calibri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3178" w:type="dxa"/>
            <w:vAlign w:val="center"/>
          </w:tcPr>
          <w:p w:rsidR="003E7C6D" w:rsidRPr="003E7C6D" w:rsidRDefault="003E7C6D" w:rsidP="001A5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E7C6D">
              <w:rPr>
                <w:rFonts w:ascii="Times New Roman" w:eastAsia="Calibri" w:hAnsi="Times New Roman"/>
                <w:sz w:val="28"/>
                <w:szCs w:val="28"/>
              </w:rPr>
              <w:t>Нормативные затраты, руб./ человеко-час</w:t>
            </w:r>
          </w:p>
        </w:tc>
      </w:tr>
      <w:tr w:rsidR="003E7C6D" w:rsidRPr="003E7C6D" w:rsidTr="001A5B84">
        <w:tc>
          <w:tcPr>
            <w:tcW w:w="3176" w:type="dxa"/>
            <w:vAlign w:val="center"/>
          </w:tcPr>
          <w:p w:rsidR="003E7C6D" w:rsidRPr="003E7C6D" w:rsidRDefault="003E7C6D" w:rsidP="001A5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E7C6D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  <w:vAlign w:val="center"/>
          </w:tcPr>
          <w:p w:rsidR="003E7C6D" w:rsidRPr="003E7C6D" w:rsidRDefault="003E7C6D" w:rsidP="001A5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E7C6D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78" w:type="dxa"/>
            <w:vAlign w:val="center"/>
          </w:tcPr>
          <w:p w:rsidR="003E7C6D" w:rsidRPr="003E7C6D" w:rsidRDefault="003E7C6D" w:rsidP="001A5B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E7C6D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E7C6D" w:rsidRPr="003E7C6D" w:rsidTr="001A5B84">
        <w:tc>
          <w:tcPr>
            <w:tcW w:w="3176" w:type="dxa"/>
            <w:vMerge w:val="restart"/>
          </w:tcPr>
          <w:p w:rsidR="003E7C6D" w:rsidRPr="003E7C6D" w:rsidRDefault="003E7C6D" w:rsidP="003E7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3E7C6D">
              <w:rPr>
                <w:rFonts w:ascii="Times New Roman" w:eastAsia="Calibri" w:hAnsi="Times New Roman"/>
                <w:sz w:val="28"/>
                <w:szCs w:val="28"/>
              </w:rPr>
              <w:t>Реализация дополнительных общеразвивающих программ</w:t>
            </w:r>
          </w:p>
        </w:tc>
        <w:tc>
          <w:tcPr>
            <w:tcW w:w="3285" w:type="dxa"/>
          </w:tcPr>
          <w:p w:rsidR="003E7C6D" w:rsidRPr="003E7C6D" w:rsidRDefault="003E7C6D" w:rsidP="003E7C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</w:t>
            </w:r>
          </w:p>
        </w:tc>
        <w:tc>
          <w:tcPr>
            <w:tcW w:w="3178" w:type="dxa"/>
            <w:vAlign w:val="bottom"/>
          </w:tcPr>
          <w:p w:rsidR="003E7C6D" w:rsidRPr="003E7C6D" w:rsidRDefault="003E7C6D" w:rsidP="001A5B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86,13</w:t>
            </w:r>
          </w:p>
        </w:tc>
      </w:tr>
      <w:tr w:rsidR="003E7C6D" w:rsidRPr="003E7C6D" w:rsidTr="001A5B84">
        <w:tc>
          <w:tcPr>
            <w:tcW w:w="3176" w:type="dxa"/>
            <w:vMerge/>
          </w:tcPr>
          <w:p w:rsidR="003E7C6D" w:rsidRPr="003E7C6D" w:rsidRDefault="003E7C6D" w:rsidP="003E7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E7C6D" w:rsidRPr="003E7C6D" w:rsidRDefault="003E7C6D" w:rsidP="003E7C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Естественнонаучная</w:t>
            </w:r>
          </w:p>
        </w:tc>
        <w:tc>
          <w:tcPr>
            <w:tcW w:w="3178" w:type="dxa"/>
            <w:vAlign w:val="bottom"/>
          </w:tcPr>
          <w:p w:rsidR="003E7C6D" w:rsidRPr="003E7C6D" w:rsidRDefault="003E7C6D" w:rsidP="001A5B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110,25</w:t>
            </w:r>
          </w:p>
        </w:tc>
      </w:tr>
      <w:tr w:rsidR="003E7C6D" w:rsidRPr="003E7C6D" w:rsidTr="001A5B84">
        <w:tc>
          <w:tcPr>
            <w:tcW w:w="3176" w:type="dxa"/>
            <w:vMerge/>
          </w:tcPr>
          <w:p w:rsidR="003E7C6D" w:rsidRPr="003E7C6D" w:rsidRDefault="003E7C6D" w:rsidP="003E7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E7C6D" w:rsidRPr="003E7C6D" w:rsidRDefault="003E7C6D" w:rsidP="003E7C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ая</w:t>
            </w:r>
          </w:p>
        </w:tc>
        <w:tc>
          <w:tcPr>
            <w:tcW w:w="3178" w:type="dxa"/>
            <w:vAlign w:val="bottom"/>
          </w:tcPr>
          <w:p w:rsidR="003E7C6D" w:rsidRPr="003E7C6D" w:rsidRDefault="003E7C6D" w:rsidP="001A5B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110,25</w:t>
            </w:r>
          </w:p>
        </w:tc>
      </w:tr>
      <w:tr w:rsidR="003E7C6D" w:rsidRPr="003E7C6D" w:rsidTr="001A5B84">
        <w:tc>
          <w:tcPr>
            <w:tcW w:w="3176" w:type="dxa"/>
            <w:vMerge/>
          </w:tcPr>
          <w:p w:rsidR="003E7C6D" w:rsidRPr="003E7C6D" w:rsidRDefault="003E7C6D" w:rsidP="003E7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E7C6D" w:rsidRPr="003E7C6D" w:rsidRDefault="003E7C6D" w:rsidP="003E7C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Туристско-краеведческая</w:t>
            </w:r>
          </w:p>
        </w:tc>
        <w:tc>
          <w:tcPr>
            <w:tcW w:w="3178" w:type="dxa"/>
            <w:vAlign w:val="bottom"/>
          </w:tcPr>
          <w:p w:rsidR="003E7C6D" w:rsidRPr="003E7C6D" w:rsidRDefault="003E7C6D" w:rsidP="001A5B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75,35</w:t>
            </w:r>
          </w:p>
        </w:tc>
      </w:tr>
      <w:tr w:rsidR="003E7C6D" w:rsidRPr="003E7C6D" w:rsidTr="001A5B84">
        <w:tc>
          <w:tcPr>
            <w:tcW w:w="3176" w:type="dxa"/>
            <w:vMerge/>
          </w:tcPr>
          <w:p w:rsidR="003E7C6D" w:rsidRPr="003E7C6D" w:rsidRDefault="003E7C6D" w:rsidP="003E7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E7C6D" w:rsidRPr="003E7C6D" w:rsidRDefault="003E7C6D" w:rsidP="003E7C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3178" w:type="dxa"/>
            <w:vAlign w:val="bottom"/>
          </w:tcPr>
          <w:p w:rsidR="003E7C6D" w:rsidRPr="003E7C6D" w:rsidRDefault="003E7C6D" w:rsidP="001A5B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110,25</w:t>
            </w:r>
          </w:p>
        </w:tc>
      </w:tr>
      <w:tr w:rsidR="003E7C6D" w:rsidRPr="003E7C6D" w:rsidTr="001A5B84">
        <w:tc>
          <w:tcPr>
            <w:tcW w:w="3176" w:type="dxa"/>
            <w:vMerge/>
          </w:tcPr>
          <w:p w:rsidR="003E7C6D" w:rsidRPr="003E7C6D" w:rsidRDefault="003E7C6D" w:rsidP="003E7C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3E7C6D" w:rsidRPr="003E7C6D" w:rsidRDefault="003E7C6D" w:rsidP="003E7C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178" w:type="dxa"/>
            <w:vAlign w:val="bottom"/>
          </w:tcPr>
          <w:p w:rsidR="003E7C6D" w:rsidRPr="003E7C6D" w:rsidRDefault="003E7C6D" w:rsidP="001A5B8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7C6D">
              <w:rPr>
                <w:rFonts w:ascii="Times New Roman" w:hAnsi="Times New Roman"/>
                <w:color w:val="000000"/>
                <w:sz w:val="28"/>
                <w:szCs w:val="28"/>
              </w:rPr>
              <w:t>60,65</w:t>
            </w:r>
          </w:p>
        </w:tc>
      </w:tr>
    </w:tbl>
    <w:p w:rsidR="003E7C6D" w:rsidRDefault="003E7C6D" w:rsidP="003E7C6D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1A5B84" w:rsidRPr="003E7C6D" w:rsidRDefault="001A5B84" w:rsidP="003E7C6D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E7C6D" w:rsidRPr="003E7C6D" w:rsidRDefault="001A5B84" w:rsidP="001A5B8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____________</w:t>
      </w:r>
    </w:p>
    <w:p w:rsidR="003E7C6D" w:rsidRPr="003E7C6D" w:rsidRDefault="003E7C6D" w:rsidP="003E7C6D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3E7C6D" w:rsidRDefault="003E7C6D" w:rsidP="00DE5BF3">
      <w:pPr>
        <w:tabs>
          <w:tab w:val="left" w:pos="7611"/>
        </w:tabs>
        <w:spacing w:line="230" w:lineRule="auto"/>
      </w:pPr>
    </w:p>
    <w:sectPr w:rsidR="003E7C6D" w:rsidSect="003E7C6D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6E" w:rsidRDefault="00285C6E" w:rsidP="00D73C7D">
      <w:r>
        <w:separator/>
      </w:r>
    </w:p>
  </w:endnote>
  <w:endnote w:type="continuationSeparator" w:id="0">
    <w:p w:rsidR="00285C6E" w:rsidRDefault="00285C6E" w:rsidP="00D7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6E" w:rsidRDefault="00285C6E" w:rsidP="00D73C7D">
      <w:r>
        <w:separator/>
      </w:r>
    </w:p>
  </w:footnote>
  <w:footnote w:type="continuationSeparator" w:id="0">
    <w:p w:rsidR="00285C6E" w:rsidRDefault="00285C6E" w:rsidP="00D7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434300"/>
      <w:docPartObj>
        <w:docPartGallery w:val="Page Numbers (Top of Page)"/>
        <w:docPartUnique/>
      </w:docPartObj>
    </w:sdtPr>
    <w:sdtEndPr/>
    <w:sdtContent>
      <w:p w:rsidR="00D73C7D" w:rsidRDefault="00D73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6E2">
          <w:rPr>
            <w:noProof/>
          </w:rPr>
          <w:t>2</w:t>
        </w:r>
        <w:r>
          <w:fldChar w:fldCharType="end"/>
        </w:r>
      </w:p>
    </w:sdtContent>
  </w:sdt>
  <w:p w:rsidR="00D73C7D" w:rsidRDefault="00D73C7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0280"/>
    <w:multiLevelType w:val="hybridMultilevel"/>
    <w:tmpl w:val="258A6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D35495"/>
    <w:multiLevelType w:val="hybridMultilevel"/>
    <w:tmpl w:val="528AD25C"/>
    <w:lvl w:ilvl="0" w:tplc="8EAC0048">
      <w:start w:val="1"/>
      <w:numFmt w:val="decimal"/>
      <w:lvlText w:val="%1."/>
      <w:lvlJc w:val="left"/>
      <w:pPr>
        <w:ind w:left="163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5A186B"/>
    <w:multiLevelType w:val="hybridMultilevel"/>
    <w:tmpl w:val="5A8E850C"/>
    <w:lvl w:ilvl="0" w:tplc="3768DE8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E9B5933"/>
    <w:multiLevelType w:val="multilevel"/>
    <w:tmpl w:val="91749C38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2160"/>
      </w:pPr>
      <w:rPr>
        <w:rFonts w:hint="default"/>
      </w:rPr>
    </w:lvl>
  </w:abstractNum>
  <w:abstractNum w:abstractNumId="5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61B64A2D"/>
    <w:multiLevelType w:val="hybridMultilevel"/>
    <w:tmpl w:val="941C6466"/>
    <w:lvl w:ilvl="0" w:tplc="4636F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6D29C9"/>
    <w:multiLevelType w:val="hybridMultilevel"/>
    <w:tmpl w:val="B7A4BD38"/>
    <w:lvl w:ilvl="0" w:tplc="B45E286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2D"/>
    <w:rsid w:val="00002446"/>
    <w:rsid w:val="000040B6"/>
    <w:rsid w:val="000160B2"/>
    <w:rsid w:val="00062971"/>
    <w:rsid w:val="00063113"/>
    <w:rsid w:val="00085EC6"/>
    <w:rsid w:val="000A40F5"/>
    <w:rsid w:val="000A5B72"/>
    <w:rsid w:val="000B222C"/>
    <w:rsid w:val="000E3FA7"/>
    <w:rsid w:val="000F0D05"/>
    <w:rsid w:val="000F0DFA"/>
    <w:rsid w:val="001161A5"/>
    <w:rsid w:val="0015272A"/>
    <w:rsid w:val="001A5B84"/>
    <w:rsid w:val="001E322D"/>
    <w:rsid w:val="001E415E"/>
    <w:rsid w:val="00213391"/>
    <w:rsid w:val="00234552"/>
    <w:rsid w:val="00285C6E"/>
    <w:rsid w:val="002906F4"/>
    <w:rsid w:val="002C2234"/>
    <w:rsid w:val="002E3E54"/>
    <w:rsid w:val="002E7930"/>
    <w:rsid w:val="002F44E6"/>
    <w:rsid w:val="003178B3"/>
    <w:rsid w:val="00324E33"/>
    <w:rsid w:val="00342C8F"/>
    <w:rsid w:val="00362DB2"/>
    <w:rsid w:val="003639F8"/>
    <w:rsid w:val="00366441"/>
    <w:rsid w:val="00383522"/>
    <w:rsid w:val="003C7725"/>
    <w:rsid w:val="003D101D"/>
    <w:rsid w:val="003E7C6D"/>
    <w:rsid w:val="00420661"/>
    <w:rsid w:val="004539D1"/>
    <w:rsid w:val="00455A21"/>
    <w:rsid w:val="00457176"/>
    <w:rsid w:val="00462D92"/>
    <w:rsid w:val="004662D7"/>
    <w:rsid w:val="004870E8"/>
    <w:rsid w:val="004A431F"/>
    <w:rsid w:val="004B32E1"/>
    <w:rsid w:val="004B7FAB"/>
    <w:rsid w:val="004C7C24"/>
    <w:rsid w:val="004D5AB7"/>
    <w:rsid w:val="004F66E2"/>
    <w:rsid w:val="00530598"/>
    <w:rsid w:val="00560159"/>
    <w:rsid w:val="00570BF9"/>
    <w:rsid w:val="0058262F"/>
    <w:rsid w:val="00593992"/>
    <w:rsid w:val="00594965"/>
    <w:rsid w:val="005C54E0"/>
    <w:rsid w:val="005E7381"/>
    <w:rsid w:val="005E76AE"/>
    <w:rsid w:val="005F32D3"/>
    <w:rsid w:val="00651BE9"/>
    <w:rsid w:val="00662F30"/>
    <w:rsid w:val="00667CCB"/>
    <w:rsid w:val="006B0C91"/>
    <w:rsid w:val="006B3DB3"/>
    <w:rsid w:val="006C15B0"/>
    <w:rsid w:val="006D447E"/>
    <w:rsid w:val="006E275E"/>
    <w:rsid w:val="00703279"/>
    <w:rsid w:val="00712648"/>
    <w:rsid w:val="00746CFF"/>
    <w:rsid w:val="00756C12"/>
    <w:rsid w:val="00764C2B"/>
    <w:rsid w:val="0077212F"/>
    <w:rsid w:val="00784096"/>
    <w:rsid w:val="00785C32"/>
    <w:rsid w:val="007B1222"/>
    <w:rsid w:val="007D6E5E"/>
    <w:rsid w:val="007D75F8"/>
    <w:rsid w:val="007F2DCF"/>
    <w:rsid w:val="007F4A5D"/>
    <w:rsid w:val="008305EA"/>
    <w:rsid w:val="00830AA4"/>
    <w:rsid w:val="00843923"/>
    <w:rsid w:val="00850E74"/>
    <w:rsid w:val="00884973"/>
    <w:rsid w:val="00896A23"/>
    <w:rsid w:val="008A7192"/>
    <w:rsid w:val="008B0491"/>
    <w:rsid w:val="008C03F2"/>
    <w:rsid w:val="008D140B"/>
    <w:rsid w:val="008D652D"/>
    <w:rsid w:val="008E0D4B"/>
    <w:rsid w:val="008E0D87"/>
    <w:rsid w:val="008E4828"/>
    <w:rsid w:val="00910711"/>
    <w:rsid w:val="00931F90"/>
    <w:rsid w:val="00954D80"/>
    <w:rsid w:val="009552EA"/>
    <w:rsid w:val="009621CA"/>
    <w:rsid w:val="00972883"/>
    <w:rsid w:val="00996E78"/>
    <w:rsid w:val="009A60A4"/>
    <w:rsid w:val="009C7815"/>
    <w:rsid w:val="009D0428"/>
    <w:rsid w:val="009D1143"/>
    <w:rsid w:val="009E1A95"/>
    <w:rsid w:val="009E34A9"/>
    <w:rsid w:val="00A10C2A"/>
    <w:rsid w:val="00A1319E"/>
    <w:rsid w:val="00A33D79"/>
    <w:rsid w:val="00A42EF7"/>
    <w:rsid w:val="00A454E3"/>
    <w:rsid w:val="00A67CEE"/>
    <w:rsid w:val="00AD3356"/>
    <w:rsid w:val="00AF6E37"/>
    <w:rsid w:val="00B05A0C"/>
    <w:rsid w:val="00B17B50"/>
    <w:rsid w:val="00B452B6"/>
    <w:rsid w:val="00B976D7"/>
    <w:rsid w:val="00BA5D91"/>
    <w:rsid w:val="00BB5891"/>
    <w:rsid w:val="00BC15BB"/>
    <w:rsid w:val="00BC1FE7"/>
    <w:rsid w:val="00BE7928"/>
    <w:rsid w:val="00BF4BD0"/>
    <w:rsid w:val="00C10F29"/>
    <w:rsid w:val="00C55637"/>
    <w:rsid w:val="00C62F37"/>
    <w:rsid w:val="00C7335B"/>
    <w:rsid w:val="00C73AB7"/>
    <w:rsid w:val="00C84F81"/>
    <w:rsid w:val="00C8520C"/>
    <w:rsid w:val="00C90473"/>
    <w:rsid w:val="00C96471"/>
    <w:rsid w:val="00CB689F"/>
    <w:rsid w:val="00CC39C5"/>
    <w:rsid w:val="00CE25F4"/>
    <w:rsid w:val="00D16156"/>
    <w:rsid w:val="00D172CD"/>
    <w:rsid w:val="00D73C7D"/>
    <w:rsid w:val="00D85177"/>
    <w:rsid w:val="00DB5055"/>
    <w:rsid w:val="00DB6F11"/>
    <w:rsid w:val="00DC48BE"/>
    <w:rsid w:val="00DD5A16"/>
    <w:rsid w:val="00DE5BF3"/>
    <w:rsid w:val="00DF3D9B"/>
    <w:rsid w:val="00E23214"/>
    <w:rsid w:val="00E32FDC"/>
    <w:rsid w:val="00E34CE0"/>
    <w:rsid w:val="00E360FD"/>
    <w:rsid w:val="00E46498"/>
    <w:rsid w:val="00E55CA8"/>
    <w:rsid w:val="00E82F49"/>
    <w:rsid w:val="00E90521"/>
    <w:rsid w:val="00EB3DEE"/>
    <w:rsid w:val="00EB47CD"/>
    <w:rsid w:val="00EC3322"/>
    <w:rsid w:val="00EC4417"/>
    <w:rsid w:val="00F03980"/>
    <w:rsid w:val="00F12030"/>
    <w:rsid w:val="00F212A2"/>
    <w:rsid w:val="00F552A7"/>
    <w:rsid w:val="00FC5753"/>
    <w:rsid w:val="00F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D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85EC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E1A9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9E1A95"/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C7D"/>
    <w:rPr>
      <w:rFonts w:eastAsia="Times New Roman"/>
      <w:szCs w:val="20"/>
      <w:lang w:eastAsia="ru-RU"/>
    </w:rPr>
  </w:style>
  <w:style w:type="paragraph" w:styleId="a9">
    <w:name w:val="Body Text Indent"/>
    <w:basedOn w:val="a"/>
    <w:link w:val="aa"/>
    <w:rsid w:val="003C7725"/>
    <w:pPr>
      <w:ind w:firstLine="851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C7725"/>
    <w:rPr>
      <w:rFonts w:eastAsia="Times New Roman"/>
      <w:sz w:val="24"/>
      <w:szCs w:val="24"/>
      <w:lang w:eastAsia="ru-RU"/>
    </w:rPr>
  </w:style>
  <w:style w:type="paragraph" w:styleId="ab">
    <w:name w:val="List Paragraph"/>
    <w:aliases w:val="мой"/>
    <w:basedOn w:val="a"/>
    <w:link w:val="ac"/>
    <w:uiPriority w:val="34"/>
    <w:qFormat/>
    <w:rsid w:val="00455A21"/>
    <w:pPr>
      <w:ind w:left="720"/>
      <w:contextualSpacing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85EC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85EC6"/>
    <w:rPr>
      <w:rFonts w:eastAsia="Times New Roman"/>
      <w:szCs w:val="20"/>
      <w:lang w:eastAsia="ru-RU"/>
    </w:rPr>
  </w:style>
  <w:style w:type="paragraph" w:styleId="af">
    <w:name w:val="Body Text First Indent"/>
    <w:basedOn w:val="ad"/>
    <w:link w:val="af0"/>
    <w:uiPriority w:val="99"/>
    <w:semiHidden/>
    <w:unhideWhenUsed/>
    <w:rsid w:val="00085EC6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085EC6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5EC6"/>
    <w:rPr>
      <w:rFonts w:eastAsia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992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1">
    <w:name w:val="Normal (Web)"/>
    <w:basedOn w:val="a"/>
    <w:uiPriority w:val="99"/>
    <w:rsid w:val="00DB6F11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DB6F11"/>
    <w:rPr>
      <w:b/>
      <w:bCs/>
    </w:rPr>
  </w:style>
  <w:style w:type="character" w:styleId="af3">
    <w:name w:val="Hyperlink"/>
    <w:uiPriority w:val="99"/>
    <w:rsid w:val="002E7930"/>
    <w:rPr>
      <w:rFonts w:cs="Times New Roman"/>
      <w:color w:val="0000FF"/>
      <w:u w:val="single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CC39C5"/>
    <w:rPr>
      <w:rFonts w:eastAsia="Times New Roman"/>
      <w:sz w:val="24"/>
      <w:szCs w:val="24"/>
      <w:lang w:eastAsia="ru-RU"/>
    </w:rPr>
  </w:style>
  <w:style w:type="table" w:styleId="af4">
    <w:name w:val="Table Grid"/>
    <w:basedOn w:val="a1"/>
    <w:rsid w:val="003E7C6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2D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3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85EC6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F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E1A9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9E1A95"/>
    <w:rPr>
      <w:rFonts w:eastAsia="Times New Roman"/>
      <w:szCs w:val="20"/>
      <w:lang w:eastAsia="ru-RU"/>
    </w:rPr>
  </w:style>
  <w:style w:type="paragraph" w:customStyle="1" w:styleId="ConsPlusNormal">
    <w:name w:val="ConsPlusNormal"/>
    <w:uiPriority w:val="99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324E3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73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73C7D"/>
    <w:rPr>
      <w:rFonts w:eastAsia="Times New Roman"/>
      <w:szCs w:val="20"/>
      <w:lang w:eastAsia="ru-RU"/>
    </w:rPr>
  </w:style>
  <w:style w:type="paragraph" w:styleId="a9">
    <w:name w:val="Body Text Indent"/>
    <w:basedOn w:val="a"/>
    <w:link w:val="aa"/>
    <w:rsid w:val="003C7725"/>
    <w:pPr>
      <w:ind w:firstLine="851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C7725"/>
    <w:rPr>
      <w:rFonts w:eastAsia="Times New Roman"/>
      <w:sz w:val="24"/>
      <w:szCs w:val="24"/>
      <w:lang w:eastAsia="ru-RU"/>
    </w:rPr>
  </w:style>
  <w:style w:type="paragraph" w:styleId="ab">
    <w:name w:val="List Paragraph"/>
    <w:aliases w:val="мой"/>
    <w:basedOn w:val="a"/>
    <w:link w:val="ac"/>
    <w:uiPriority w:val="34"/>
    <w:qFormat/>
    <w:rsid w:val="00455A21"/>
    <w:pPr>
      <w:ind w:left="720"/>
      <w:contextualSpacing/>
    </w:pPr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85EC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85EC6"/>
    <w:rPr>
      <w:rFonts w:eastAsia="Times New Roman"/>
      <w:szCs w:val="20"/>
      <w:lang w:eastAsia="ru-RU"/>
    </w:rPr>
  </w:style>
  <w:style w:type="paragraph" w:styleId="af">
    <w:name w:val="Body Text First Indent"/>
    <w:basedOn w:val="ad"/>
    <w:link w:val="af0"/>
    <w:uiPriority w:val="99"/>
    <w:semiHidden/>
    <w:unhideWhenUsed/>
    <w:rsid w:val="00085EC6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uiPriority w:val="99"/>
    <w:semiHidden/>
    <w:rsid w:val="00085EC6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5EC6"/>
    <w:rPr>
      <w:rFonts w:eastAsia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3992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f1">
    <w:name w:val="Normal (Web)"/>
    <w:basedOn w:val="a"/>
    <w:uiPriority w:val="99"/>
    <w:rsid w:val="00DB6F11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DB6F11"/>
    <w:rPr>
      <w:b/>
      <w:bCs/>
    </w:rPr>
  </w:style>
  <w:style w:type="character" w:styleId="af3">
    <w:name w:val="Hyperlink"/>
    <w:uiPriority w:val="99"/>
    <w:rsid w:val="002E7930"/>
    <w:rPr>
      <w:rFonts w:cs="Times New Roman"/>
      <w:color w:val="0000FF"/>
      <w:u w:val="single"/>
    </w:r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CC39C5"/>
    <w:rPr>
      <w:rFonts w:eastAsia="Times New Roman"/>
      <w:sz w:val="24"/>
      <w:szCs w:val="24"/>
      <w:lang w:eastAsia="ru-RU"/>
    </w:rPr>
  </w:style>
  <w:style w:type="table" w:styleId="af4">
    <w:name w:val="Table Grid"/>
    <w:basedOn w:val="a1"/>
    <w:rsid w:val="003E7C6D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033F-A1BE-4F2F-B500-461A45DD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7-20T07:49:00Z</cp:lastPrinted>
  <dcterms:created xsi:type="dcterms:W3CDTF">2020-07-23T12:56:00Z</dcterms:created>
  <dcterms:modified xsi:type="dcterms:W3CDTF">2020-07-23T12:57:00Z</dcterms:modified>
</cp:coreProperties>
</file>